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6C0E97" w:rsidRPr="0070706C" w:rsidTr="006C0E97">
        <w:tc>
          <w:tcPr>
            <w:tcW w:w="5139" w:type="dxa"/>
          </w:tcPr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  <w:bookmarkStart w:id="0" w:name="_GoBack"/>
            <w:bookmarkEnd w:id="0"/>
            <w:r w:rsidRPr="0070706C">
              <w:rPr>
                <w:b/>
              </w:rPr>
              <w:t>УТВЕРЖДАЮ</w:t>
            </w:r>
          </w:p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  <w:r w:rsidRPr="0070706C">
              <w:rPr>
                <w:b/>
              </w:rPr>
              <w:t>Главный судья</w:t>
            </w:r>
          </w:p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</w:p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</w:p>
          <w:p w:rsidR="0070706C" w:rsidRPr="0070706C" w:rsidRDefault="0070706C" w:rsidP="0070706C">
            <w:pPr>
              <w:widowControl w:val="0"/>
              <w:jc w:val="center"/>
              <w:rPr>
                <w:b/>
              </w:rPr>
            </w:pPr>
          </w:p>
          <w:p w:rsidR="006C0E97" w:rsidRPr="0070706C" w:rsidRDefault="0070706C" w:rsidP="0070706C">
            <w:pPr>
              <w:widowControl w:val="0"/>
              <w:jc w:val="center"/>
              <w:rPr>
                <w:b/>
                <w:bCs/>
              </w:rPr>
            </w:pPr>
            <w:r w:rsidRPr="0070706C">
              <w:rPr>
                <w:b/>
              </w:rPr>
              <w:t>_________________Е.В. Кузнецова</w:t>
            </w:r>
          </w:p>
        </w:tc>
        <w:tc>
          <w:tcPr>
            <w:tcW w:w="5140" w:type="dxa"/>
          </w:tcPr>
          <w:p w:rsidR="006C0E97" w:rsidRPr="0070706C" w:rsidRDefault="006C0E97" w:rsidP="00415EE7">
            <w:pPr>
              <w:spacing w:before="100" w:beforeAutospacing="1" w:after="100" w:afterAutospacing="1" w:line="360" w:lineRule="auto"/>
              <w:jc w:val="center"/>
              <w:outlineLvl w:val="1"/>
              <w:rPr>
                <w:b/>
                <w:bCs/>
              </w:rPr>
            </w:pPr>
          </w:p>
        </w:tc>
      </w:tr>
    </w:tbl>
    <w:p w:rsidR="006C0E97" w:rsidRPr="0070706C" w:rsidRDefault="006C0E97" w:rsidP="00415EE7">
      <w:pPr>
        <w:spacing w:before="100" w:beforeAutospacing="1" w:after="100" w:afterAutospacing="1" w:line="360" w:lineRule="auto"/>
        <w:jc w:val="center"/>
        <w:outlineLvl w:val="1"/>
        <w:rPr>
          <w:b/>
          <w:bCs/>
        </w:rPr>
      </w:pPr>
    </w:p>
    <w:p w:rsidR="00247E90" w:rsidRPr="003D1B92" w:rsidRDefault="005F217F" w:rsidP="00415EE7">
      <w:pPr>
        <w:spacing w:before="100" w:beforeAutospacing="1" w:after="100" w:afterAutospacing="1" w:line="360" w:lineRule="auto"/>
        <w:jc w:val="center"/>
        <w:outlineLvl w:val="1"/>
        <w:rPr>
          <w:b/>
          <w:bCs/>
          <w:sz w:val="28"/>
          <w:szCs w:val="28"/>
        </w:rPr>
      </w:pPr>
      <w:r w:rsidRPr="003D1B92">
        <w:rPr>
          <w:b/>
          <w:bCs/>
          <w:sz w:val="28"/>
          <w:szCs w:val="28"/>
        </w:rPr>
        <w:t>Регламент</w:t>
      </w:r>
    </w:p>
    <w:p w:rsidR="00A106D9" w:rsidRPr="003D1B92" w:rsidRDefault="00A106D9" w:rsidP="00A106D9">
      <w:pPr>
        <w:jc w:val="center"/>
        <w:rPr>
          <w:b/>
        </w:rPr>
      </w:pPr>
      <w:r w:rsidRPr="003D1B92">
        <w:rPr>
          <w:b/>
        </w:rPr>
        <w:t>проведения открытого чемпионата Пензенской области по скалолазанию</w:t>
      </w:r>
    </w:p>
    <w:p w:rsidR="00A106D9" w:rsidRPr="003D1B92" w:rsidRDefault="00A106D9" w:rsidP="00A106D9">
      <w:pPr>
        <w:jc w:val="center"/>
        <w:rPr>
          <w:b/>
        </w:rPr>
      </w:pPr>
      <w:r w:rsidRPr="003D1B92">
        <w:rPr>
          <w:b/>
        </w:rPr>
        <w:t>в дисциплине «</w:t>
      </w:r>
      <w:proofErr w:type="spellStart"/>
      <w:r w:rsidRPr="003D1B92">
        <w:rPr>
          <w:b/>
        </w:rPr>
        <w:t>боулдеринг</w:t>
      </w:r>
      <w:proofErr w:type="spellEnd"/>
      <w:r w:rsidRPr="003D1B92">
        <w:rPr>
          <w:b/>
        </w:rPr>
        <w:t xml:space="preserve">» </w:t>
      </w:r>
      <w:r w:rsidRPr="003D1B92">
        <w:rPr>
          <w:color w:val="000000"/>
          <w:shd w:val="clear" w:color="auto" w:fill="FFFFFF"/>
        </w:rPr>
        <w:t>(код по ВРВС — 0800011511Я)</w:t>
      </w:r>
    </w:p>
    <w:p w:rsidR="00F8098A" w:rsidRPr="003D1B92" w:rsidRDefault="00F8098A" w:rsidP="00415EE7">
      <w:pPr>
        <w:spacing w:before="100" w:beforeAutospacing="1" w:after="100" w:afterAutospacing="1" w:line="360" w:lineRule="auto"/>
        <w:rPr>
          <w:b/>
          <w:bCs/>
        </w:rPr>
      </w:pPr>
      <w:r w:rsidRPr="003D1B92">
        <w:rPr>
          <w:b/>
          <w:bCs/>
        </w:rPr>
        <w:t>1.Цели и задачи</w:t>
      </w:r>
    </w:p>
    <w:p w:rsidR="00A106D9" w:rsidRPr="003D1B92" w:rsidRDefault="00A106D9" w:rsidP="00B87448">
      <w:pPr>
        <w:spacing w:line="360" w:lineRule="auto"/>
        <w:ind w:firstLine="360"/>
      </w:pPr>
      <w:r w:rsidRPr="003D1B92">
        <w:t>Соревнования проводятся с целью развития вида спорта -  скалолазание и решают задачи:</w:t>
      </w:r>
    </w:p>
    <w:p w:rsidR="006C0E97" w:rsidRPr="003D1B92" w:rsidRDefault="006C0E97" w:rsidP="00B87448">
      <w:pPr>
        <w:numPr>
          <w:ilvl w:val="0"/>
          <w:numId w:val="2"/>
        </w:numPr>
        <w:spacing w:line="360" w:lineRule="auto"/>
      </w:pPr>
      <w:r w:rsidRPr="003D1B92">
        <w:t>Выявление сильнейших спортсменов.</w:t>
      </w:r>
    </w:p>
    <w:p w:rsidR="00A60C70" w:rsidRPr="003D1B92" w:rsidRDefault="00A60C70" w:rsidP="00B87448">
      <w:pPr>
        <w:numPr>
          <w:ilvl w:val="0"/>
          <w:numId w:val="2"/>
        </w:numPr>
        <w:spacing w:line="360" w:lineRule="auto"/>
      </w:pPr>
      <w:r w:rsidRPr="003D1B92">
        <w:t xml:space="preserve">Привлечение </w:t>
      </w:r>
      <w:r w:rsidR="00F8098A" w:rsidRPr="003D1B92">
        <w:t>молодёжи к занятиям скалолазани</w:t>
      </w:r>
      <w:r w:rsidRPr="003D1B92">
        <w:t>ем</w:t>
      </w:r>
    </w:p>
    <w:p w:rsidR="00A60C70" w:rsidRPr="003D1B92" w:rsidRDefault="00A60C70" w:rsidP="00B87448">
      <w:pPr>
        <w:numPr>
          <w:ilvl w:val="0"/>
          <w:numId w:val="2"/>
        </w:numPr>
        <w:spacing w:line="360" w:lineRule="auto"/>
      </w:pPr>
      <w:r w:rsidRPr="003D1B92">
        <w:t>Р</w:t>
      </w:r>
      <w:r w:rsidR="00F8098A" w:rsidRPr="003D1B92">
        <w:t>азвитие свя</w:t>
      </w:r>
      <w:r w:rsidRPr="003D1B92">
        <w:t>зей между скалолазами Поволжья.</w:t>
      </w:r>
    </w:p>
    <w:p w:rsidR="00A106D9" w:rsidRPr="003D1B92" w:rsidRDefault="00F8098A" w:rsidP="00415EE7">
      <w:pPr>
        <w:spacing w:before="100" w:beforeAutospacing="1" w:after="100" w:afterAutospacing="1" w:line="360" w:lineRule="auto"/>
        <w:outlineLvl w:val="0"/>
        <w:rPr>
          <w:b/>
          <w:bCs/>
          <w:kern w:val="36"/>
        </w:rPr>
      </w:pPr>
      <w:r w:rsidRPr="003D1B92">
        <w:rPr>
          <w:b/>
          <w:bCs/>
          <w:kern w:val="36"/>
        </w:rPr>
        <w:t xml:space="preserve">2. Сроки и место проведения </w:t>
      </w:r>
      <w:r w:rsidR="0040444B" w:rsidRPr="003D1B92">
        <w:rPr>
          <w:b/>
          <w:bCs/>
          <w:kern w:val="36"/>
        </w:rPr>
        <w:t>соревнований</w:t>
      </w:r>
    </w:p>
    <w:p w:rsidR="00C57D11" w:rsidRPr="002E5030" w:rsidRDefault="0040444B" w:rsidP="00A106D9">
      <w:pPr>
        <w:spacing w:before="100" w:beforeAutospacing="1" w:after="100" w:afterAutospacing="1" w:line="360" w:lineRule="auto"/>
        <w:ind w:firstLine="708"/>
        <w:outlineLvl w:val="0"/>
        <w:rPr>
          <w:kern w:val="36"/>
        </w:rPr>
      </w:pPr>
      <w:r w:rsidRPr="003D1B92">
        <w:rPr>
          <w:kern w:val="36"/>
        </w:rPr>
        <w:t xml:space="preserve">Соревнования </w:t>
      </w:r>
      <w:r w:rsidR="00F8098A" w:rsidRPr="003D1B92">
        <w:rPr>
          <w:kern w:val="36"/>
        </w:rPr>
        <w:t xml:space="preserve">проводится </w:t>
      </w:r>
      <w:r w:rsidR="00A106D9" w:rsidRPr="003D1B92">
        <w:rPr>
          <w:kern w:val="36"/>
        </w:rPr>
        <w:t xml:space="preserve">31 января 2015 г </w:t>
      </w:r>
      <w:r w:rsidR="00F8098A" w:rsidRPr="003D1B92">
        <w:rPr>
          <w:kern w:val="36"/>
        </w:rPr>
        <w:t xml:space="preserve">на </w:t>
      </w:r>
      <w:proofErr w:type="spellStart"/>
      <w:r w:rsidR="00F8098A" w:rsidRPr="003D1B92">
        <w:rPr>
          <w:kern w:val="36"/>
        </w:rPr>
        <w:t>скалодроме</w:t>
      </w:r>
      <w:proofErr w:type="spellEnd"/>
      <w:r w:rsidR="00F8098A" w:rsidRPr="003D1B92">
        <w:rPr>
          <w:kern w:val="36"/>
        </w:rPr>
        <w:t xml:space="preserve"> «</w:t>
      </w:r>
      <w:proofErr w:type="spellStart"/>
      <w:r w:rsidR="00F8098A" w:rsidRPr="003D1B92">
        <w:rPr>
          <w:kern w:val="36"/>
        </w:rPr>
        <w:t>АльпТур</w:t>
      </w:r>
      <w:proofErr w:type="spellEnd"/>
      <w:r w:rsidR="00F8098A" w:rsidRPr="003D1B92">
        <w:rPr>
          <w:kern w:val="36"/>
        </w:rPr>
        <w:t>» по адресу: г. Пенза, ул. Чаадаева, д.119.</w:t>
      </w:r>
    </w:p>
    <w:p w:rsidR="002E5030" w:rsidRPr="002E5030" w:rsidRDefault="002E5030" w:rsidP="00A106D9">
      <w:pPr>
        <w:spacing w:before="100" w:beforeAutospacing="1" w:after="100" w:afterAutospacing="1" w:line="360" w:lineRule="auto"/>
        <w:ind w:firstLine="708"/>
        <w:outlineLvl w:val="0"/>
        <w:rPr>
          <w:b/>
          <w:bCs/>
          <w:kern w:val="36"/>
        </w:rPr>
      </w:pPr>
      <w:r w:rsidRPr="003D1B92">
        <w:t xml:space="preserve">Для тренеров и участников соревнований 30 января </w:t>
      </w:r>
      <w:proofErr w:type="spellStart"/>
      <w:r w:rsidRPr="003D1B92">
        <w:t>скалодром</w:t>
      </w:r>
      <w:proofErr w:type="spellEnd"/>
      <w:r w:rsidRPr="003D1B92">
        <w:t xml:space="preserve"> </w:t>
      </w:r>
      <w:proofErr w:type="gramStart"/>
      <w:r w:rsidRPr="003D1B92">
        <w:t>закрыт</w:t>
      </w:r>
      <w:proofErr w:type="gramEnd"/>
      <w:r w:rsidRPr="003D1B92">
        <w:t xml:space="preserve"> для посещения.</w:t>
      </w:r>
    </w:p>
    <w:p w:rsidR="00F8098A" w:rsidRPr="003D1B92" w:rsidRDefault="00F8098A" w:rsidP="00415EE7">
      <w:pPr>
        <w:spacing w:before="100" w:beforeAutospacing="1" w:after="100" w:afterAutospacing="1" w:line="360" w:lineRule="auto"/>
      </w:pPr>
      <w:r w:rsidRPr="003D1B92">
        <w:rPr>
          <w:b/>
          <w:bCs/>
        </w:rPr>
        <w:t xml:space="preserve">3.Организаторы </w:t>
      </w:r>
      <w:r w:rsidR="0040444B" w:rsidRPr="003D1B92">
        <w:rPr>
          <w:b/>
          <w:bCs/>
        </w:rPr>
        <w:t>соревнований</w:t>
      </w:r>
      <w:r w:rsidRPr="003D1B92">
        <w:rPr>
          <w:b/>
          <w:bCs/>
        </w:rPr>
        <w:t xml:space="preserve"> </w:t>
      </w:r>
    </w:p>
    <w:p w:rsidR="00A106D9" w:rsidRPr="003D1B92" w:rsidRDefault="00A106D9" w:rsidP="00B87448">
      <w:pPr>
        <w:widowControl w:val="0"/>
        <w:spacing w:line="360" w:lineRule="auto"/>
        <w:ind w:firstLine="709"/>
        <w:jc w:val="both"/>
      </w:pPr>
      <w:r w:rsidRPr="003D1B92">
        <w:t>Общее руководство по организации и подготовке соревнований осуществляют</w:t>
      </w:r>
      <w:r w:rsidR="003D1B92">
        <w:t>:</w:t>
      </w:r>
      <w:r w:rsidRPr="003D1B92">
        <w:t xml:space="preserve">  Комитет Пензенской области по физической культуре и спорту, автономная некоммерческая организация «</w:t>
      </w:r>
      <w:proofErr w:type="spellStart"/>
      <w:r w:rsidRPr="003D1B92">
        <w:t>Альптур</w:t>
      </w:r>
      <w:proofErr w:type="spellEnd"/>
      <w:r w:rsidRPr="003D1B92">
        <w:t>». Непосредственное проведение возложено на АНО «</w:t>
      </w:r>
      <w:proofErr w:type="spellStart"/>
      <w:r w:rsidRPr="003D1B92">
        <w:t>Альптур</w:t>
      </w:r>
      <w:proofErr w:type="spellEnd"/>
      <w:r w:rsidRPr="003D1B92">
        <w:t>» и главного судью с</w:t>
      </w:r>
      <w:r w:rsidRPr="003D1B92">
        <w:t>о</w:t>
      </w:r>
      <w:r w:rsidRPr="003D1B92">
        <w:t>ревнований, утверждённого Комитетом Пензенской области по физической культуре и спорту.</w:t>
      </w:r>
    </w:p>
    <w:p w:rsidR="00B87448" w:rsidRDefault="003D1B92" w:rsidP="00B87448">
      <w:pPr>
        <w:spacing w:line="360" w:lineRule="auto"/>
        <w:ind w:firstLine="709"/>
        <w:jc w:val="both"/>
      </w:pPr>
      <w:r>
        <w:t>Главный судья – Кузнецова Елена Вячеславовна</w:t>
      </w:r>
      <w:r w:rsidR="00943019" w:rsidRPr="003D1B92">
        <w:t xml:space="preserve">, </w:t>
      </w:r>
      <w:proofErr w:type="spellStart"/>
      <w:r w:rsidR="00943019" w:rsidRPr="003D1B92">
        <w:t>г</w:t>
      </w:r>
      <w:proofErr w:type="gramStart"/>
      <w:r w:rsidR="00943019" w:rsidRPr="003D1B92">
        <w:t>.</w:t>
      </w:r>
      <w:r w:rsidR="00F8098A" w:rsidRPr="003D1B92">
        <w:t>П</w:t>
      </w:r>
      <w:proofErr w:type="gramEnd"/>
      <w:r w:rsidR="00F8098A" w:rsidRPr="003D1B92">
        <w:t>енза</w:t>
      </w:r>
      <w:proofErr w:type="spellEnd"/>
      <w:r>
        <w:t>.</w:t>
      </w:r>
    </w:p>
    <w:p w:rsidR="001959CE" w:rsidRPr="003D1B92" w:rsidRDefault="001959CE" w:rsidP="001959CE">
      <w:pPr>
        <w:spacing w:line="360" w:lineRule="auto"/>
        <w:ind w:firstLine="708"/>
        <w:jc w:val="both"/>
      </w:pPr>
      <w:r w:rsidRPr="003D1B92">
        <w:t xml:space="preserve">Информация о соревнованиях будет размещена на сайте: </w:t>
      </w:r>
      <w:hyperlink r:id="rId7" w:history="1">
        <w:proofErr w:type="spellStart"/>
        <w:r w:rsidRPr="003D1B92">
          <w:rPr>
            <w:color w:val="0000FF"/>
            <w:u w:val="single"/>
            <w:lang w:val="en-US"/>
          </w:rPr>
          <w:t>alptur</w:t>
        </w:r>
        <w:proofErr w:type="spellEnd"/>
        <w:r w:rsidRPr="003D1B92">
          <w:rPr>
            <w:color w:val="0000FF"/>
            <w:u w:val="single"/>
          </w:rPr>
          <w:t>-</w:t>
        </w:r>
        <w:r w:rsidRPr="003D1B92">
          <w:rPr>
            <w:color w:val="0000FF"/>
            <w:u w:val="single"/>
            <w:lang w:val="en-US"/>
          </w:rPr>
          <w:t>club</w:t>
        </w:r>
        <w:r w:rsidRPr="003D1B92">
          <w:rPr>
            <w:color w:val="0000FF"/>
            <w:u w:val="single"/>
          </w:rPr>
          <w:t>.</w:t>
        </w:r>
        <w:proofErr w:type="spellStart"/>
        <w:r w:rsidRPr="003D1B9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1959CE" w:rsidRDefault="001959CE" w:rsidP="001959CE">
      <w:pPr>
        <w:spacing w:line="360" w:lineRule="auto"/>
        <w:ind w:firstLine="708"/>
      </w:pPr>
      <w:r w:rsidRPr="003D1B92">
        <w:t>Справки:</w:t>
      </w:r>
    </w:p>
    <w:p w:rsidR="001959CE" w:rsidRPr="003D1B92" w:rsidRDefault="001959CE" w:rsidP="001959CE">
      <w:pPr>
        <w:spacing w:line="360" w:lineRule="auto"/>
        <w:ind w:firstLine="708"/>
      </w:pPr>
      <w:r>
        <w:t>моб. 8-906-399-09-57 – Кузнецова Елена Вячеславовна.</w:t>
      </w:r>
    </w:p>
    <w:p w:rsidR="001959CE" w:rsidRPr="003D1B92" w:rsidRDefault="001959CE" w:rsidP="001959CE">
      <w:pPr>
        <w:spacing w:line="360" w:lineRule="auto"/>
        <w:ind w:firstLine="708"/>
      </w:pPr>
      <w:r w:rsidRPr="003D1B92">
        <w:t xml:space="preserve">моб.8-903-323-02-82 </w:t>
      </w:r>
      <w:r>
        <w:t xml:space="preserve">– </w:t>
      </w:r>
      <w:r w:rsidRPr="003D1B92">
        <w:t>Копытов Денис</w:t>
      </w:r>
      <w:r>
        <w:t xml:space="preserve"> Валерьевич.</w:t>
      </w:r>
    </w:p>
    <w:p w:rsidR="001959CE" w:rsidRDefault="001959CE">
      <w:r>
        <w:br w:type="page"/>
      </w:r>
    </w:p>
    <w:p w:rsidR="00F8098A" w:rsidRPr="003D1B92" w:rsidRDefault="00D34236" w:rsidP="00415EE7">
      <w:pPr>
        <w:spacing w:before="100" w:beforeAutospacing="1" w:after="100" w:afterAutospacing="1" w:line="360" w:lineRule="auto"/>
        <w:rPr>
          <w:b/>
          <w:bCs/>
        </w:rPr>
      </w:pPr>
      <w:r w:rsidRPr="003D1B92">
        <w:rPr>
          <w:b/>
          <w:bCs/>
        </w:rPr>
        <w:lastRenderedPageBreak/>
        <w:t>4. Участники соревнований</w:t>
      </w:r>
      <w:r w:rsidR="005023DA" w:rsidRPr="003D1B92">
        <w:rPr>
          <w:b/>
          <w:bCs/>
        </w:rPr>
        <w:t>, заявки</w:t>
      </w:r>
      <w:r w:rsidR="005023DA">
        <w:rPr>
          <w:b/>
          <w:bCs/>
        </w:rPr>
        <w:t>.</w:t>
      </w:r>
    </w:p>
    <w:p w:rsidR="00530903" w:rsidRPr="00C533CE" w:rsidRDefault="006640C1" w:rsidP="00530903">
      <w:pPr>
        <w:pStyle w:val="aa"/>
        <w:widowControl w:val="0"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D1B92">
        <w:rPr>
          <w:rFonts w:ascii="Times New Roman" w:hAnsi="Times New Roman" w:cs="Times New Roman"/>
          <w:sz w:val="24"/>
          <w:szCs w:val="24"/>
        </w:rPr>
        <w:t xml:space="preserve">Спортсмены Пензенской области и других регионов России, соревнования личные, участвуют взрослые мужчины/женщины (группы М и </w:t>
      </w:r>
      <w:r w:rsidR="00415EE7" w:rsidRPr="003D1B92">
        <w:rPr>
          <w:rFonts w:ascii="Times New Roman" w:hAnsi="Times New Roman" w:cs="Times New Roman"/>
          <w:sz w:val="24"/>
          <w:szCs w:val="24"/>
        </w:rPr>
        <w:t>Ж), 1999 г/р</w:t>
      </w:r>
      <w:r w:rsidR="002E5030">
        <w:rPr>
          <w:rFonts w:ascii="Times New Roman" w:hAnsi="Times New Roman" w:cs="Times New Roman"/>
          <w:sz w:val="24"/>
          <w:szCs w:val="24"/>
        </w:rPr>
        <w:t>.</w:t>
      </w:r>
      <w:r w:rsidR="002E5030" w:rsidRPr="002E5030">
        <w:rPr>
          <w:rFonts w:ascii="Times New Roman" w:hAnsi="Times New Roman" w:cs="Times New Roman"/>
          <w:sz w:val="24"/>
          <w:szCs w:val="24"/>
        </w:rPr>
        <w:t xml:space="preserve"> </w:t>
      </w:r>
      <w:r w:rsidR="002E5030">
        <w:rPr>
          <w:rFonts w:ascii="Times New Roman" w:hAnsi="Times New Roman" w:cs="Times New Roman"/>
          <w:sz w:val="24"/>
          <w:szCs w:val="24"/>
        </w:rPr>
        <w:t>и старше.</w:t>
      </w:r>
      <w:r w:rsidR="00530903" w:rsidRPr="00530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903" w:rsidRDefault="00530903" w:rsidP="00530903">
      <w:pPr>
        <w:pStyle w:val="aa"/>
        <w:widowControl w:val="0"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530903">
        <w:rPr>
          <w:rFonts w:ascii="Times New Roman" w:hAnsi="Times New Roman" w:cs="Times New Roman"/>
          <w:sz w:val="24"/>
          <w:szCs w:val="28"/>
        </w:rPr>
        <w:t>Юношам и девушкам моложе 16 лет (по году рождения), не входящим в состав кандидатов в сборную команду России (на Всероссийских соревнованиях) или в состав сборных команд субъекта Российской Федерации (на региональных соревнованиях), запрещается участвовать во взрослых соревнованиях.</w:t>
      </w:r>
    </w:p>
    <w:p w:rsidR="005023DA" w:rsidRDefault="005023DA" w:rsidP="005023DA">
      <w:pPr>
        <w:spacing w:line="360" w:lineRule="auto"/>
        <w:ind w:firstLine="708"/>
        <w:jc w:val="both"/>
      </w:pPr>
      <w:r w:rsidRPr="003D1B92">
        <w:t>Предварительные заявки принимаются</w:t>
      </w:r>
      <w:r>
        <w:t xml:space="preserve"> с 15</w:t>
      </w:r>
      <w:r w:rsidRPr="003D1B92">
        <w:t xml:space="preserve"> до 30 января 2015г. </w:t>
      </w:r>
      <w:r>
        <w:t xml:space="preserve">Участник может заявиться в любой сет, если число </w:t>
      </w:r>
      <w:proofErr w:type="gramStart"/>
      <w:r>
        <w:t>заявившихся</w:t>
      </w:r>
      <w:proofErr w:type="gramEnd"/>
      <w:r>
        <w:t xml:space="preserve"> в нем не пре</w:t>
      </w:r>
      <w:r w:rsidR="001959CE">
        <w:t>вышает квоты сета указанной в пункте 5 да</w:t>
      </w:r>
      <w:r w:rsidR="001959CE">
        <w:t>н</w:t>
      </w:r>
      <w:r w:rsidR="001959CE">
        <w:t>ного регламента</w:t>
      </w:r>
      <w:r>
        <w:t xml:space="preserve">.  </w:t>
      </w:r>
      <w:r w:rsidRPr="003D1B92">
        <w:t>Заявки принимаются в электронном виде через форму регистрации, размеще</w:t>
      </w:r>
      <w:r w:rsidRPr="003D1B92">
        <w:t>н</w:t>
      </w:r>
      <w:r w:rsidRPr="003D1B92">
        <w:t>ную на сайте по адресу:</w:t>
      </w:r>
    </w:p>
    <w:p w:rsidR="006A298E" w:rsidRPr="006A298E" w:rsidRDefault="006A298E" w:rsidP="006A298E">
      <w:pPr>
        <w:spacing w:line="360" w:lineRule="auto"/>
        <w:ind w:firstLine="708"/>
      </w:pPr>
      <w:hyperlink r:id="rId8" w:history="1">
        <w:r w:rsidRPr="00A54DA7">
          <w:rPr>
            <w:rStyle w:val="a8"/>
          </w:rPr>
          <w:t>http://alptur-club.ru/competition/?modu</w:t>
        </w:r>
        <w:r w:rsidRPr="00A54DA7">
          <w:rPr>
            <w:rStyle w:val="a8"/>
          </w:rPr>
          <w:t>l</w:t>
        </w:r>
        <w:r w:rsidRPr="00A54DA7">
          <w:rPr>
            <w:rStyle w:val="a8"/>
          </w:rPr>
          <w:t>e=preg</w:t>
        </w:r>
      </w:hyperlink>
    </w:p>
    <w:p w:rsidR="00D204B7" w:rsidRDefault="0040444B" w:rsidP="00D204B7">
      <w:pPr>
        <w:spacing w:before="100" w:beforeAutospacing="1" w:after="100" w:afterAutospacing="1" w:line="360" w:lineRule="auto"/>
        <w:rPr>
          <w:b/>
          <w:bCs/>
        </w:rPr>
      </w:pPr>
      <w:r w:rsidRPr="003D1B92">
        <w:rPr>
          <w:b/>
          <w:bCs/>
        </w:rPr>
        <w:t xml:space="preserve">5. </w:t>
      </w:r>
      <w:r w:rsidR="009B5850" w:rsidRPr="003D1B92">
        <w:rPr>
          <w:b/>
          <w:bCs/>
        </w:rPr>
        <w:t xml:space="preserve">Условия проведения, </w:t>
      </w:r>
      <w:r w:rsidRPr="003D1B92">
        <w:rPr>
          <w:b/>
          <w:bCs/>
        </w:rPr>
        <w:t>Программа соревнований</w:t>
      </w:r>
      <w:r w:rsidR="00623338" w:rsidRPr="003D1B92">
        <w:rPr>
          <w:b/>
          <w:bCs/>
        </w:rPr>
        <w:t>.</w:t>
      </w:r>
    </w:p>
    <w:p w:rsidR="00530903" w:rsidRPr="00C533CE" w:rsidRDefault="00D204B7" w:rsidP="00B87448">
      <w:pPr>
        <w:spacing w:line="360" w:lineRule="auto"/>
        <w:ind w:firstLine="709"/>
        <w:jc w:val="both"/>
        <w:rPr>
          <w:bCs/>
        </w:rPr>
      </w:pPr>
      <w:r w:rsidRPr="00D204B7">
        <w:t>Соревнования проводятся согласно правилам вида спорта «СКАЛОЛАЗАНИЕ»</w:t>
      </w:r>
      <w:r w:rsidRPr="00D204B7">
        <w:rPr>
          <w:bCs/>
        </w:rPr>
        <w:t xml:space="preserve"> </w:t>
      </w:r>
      <w:r w:rsidR="00F569C1">
        <w:t>утве</w:t>
      </w:r>
      <w:r w:rsidR="00F569C1">
        <w:t>р</w:t>
      </w:r>
      <w:r w:rsidR="00F569C1">
        <w:t>ждённым</w:t>
      </w:r>
      <w:r>
        <w:t xml:space="preserve"> </w:t>
      </w:r>
      <w:r w:rsidR="001226B7" w:rsidRPr="001226B7">
        <w:rPr>
          <w:bCs/>
        </w:rPr>
        <w:t xml:space="preserve">приказом </w:t>
      </w:r>
      <w:proofErr w:type="spellStart"/>
      <w:r w:rsidR="001226B7" w:rsidRPr="001226B7">
        <w:rPr>
          <w:bCs/>
        </w:rPr>
        <w:t>Минспорта</w:t>
      </w:r>
      <w:proofErr w:type="spellEnd"/>
      <w:r w:rsidR="001226B7" w:rsidRPr="001226B7">
        <w:rPr>
          <w:bCs/>
        </w:rPr>
        <w:t xml:space="preserve"> России от «31» декабря 2013 г. № 1140</w:t>
      </w:r>
      <w:r w:rsidR="001226B7">
        <w:rPr>
          <w:bCs/>
        </w:rPr>
        <w:t xml:space="preserve">. </w:t>
      </w:r>
    </w:p>
    <w:p w:rsidR="00AE0169" w:rsidRDefault="005516D1" w:rsidP="00B87448">
      <w:pPr>
        <w:spacing w:line="360" w:lineRule="auto"/>
        <w:ind w:firstLine="709"/>
        <w:jc w:val="both"/>
      </w:pPr>
      <w:r w:rsidRPr="003D1B92">
        <w:t xml:space="preserve">Соревнования состоят из квалификации и финала. </w:t>
      </w:r>
      <w:r w:rsidR="006C5E4E" w:rsidRPr="003D1B92">
        <w:t>Квалификация может состоять из н</w:t>
      </w:r>
      <w:r w:rsidR="006C5E4E" w:rsidRPr="003D1B92">
        <w:t>е</w:t>
      </w:r>
      <w:r w:rsidR="006C5E4E" w:rsidRPr="003D1B92">
        <w:t xml:space="preserve">скольких сетов (время сета не менее 1,5 не более 2,5 часов) количество участников в сете </w:t>
      </w:r>
      <w:proofErr w:type="gramStart"/>
      <w:r w:rsidR="006C5E4E" w:rsidRPr="003D1B92">
        <w:t>не б</w:t>
      </w:r>
      <w:r w:rsidR="006C5E4E" w:rsidRPr="003D1B92">
        <w:t>о</w:t>
      </w:r>
      <w:proofErr w:type="gramEnd"/>
      <w:r w:rsidR="006C5E4E" w:rsidRPr="003D1B92">
        <w:t>лее 3</w:t>
      </w:r>
      <w:r w:rsidR="00AE0169">
        <w:t>5</w:t>
      </w:r>
      <w:r w:rsidR="006C5E4E" w:rsidRPr="003D1B92">
        <w:t>.</w:t>
      </w:r>
      <w:r w:rsidR="0040444B" w:rsidRPr="003D1B92">
        <w:t xml:space="preserve"> </w:t>
      </w:r>
      <w:r w:rsidR="009028B1" w:rsidRPr="003D1B92">
        <w:t>В целях надлежащего исполнения программы соревнований до начала сетов главный с</w:t>
      </w:r>
      <w:r w:rsidR="009028B1" w:rsidRPr="003D1B92">
        <w:t>у</w:t>
      </w:r>
      <w:r w:rsidR="009028B1" w:rsidRPr="003D1B92">
        <w:t xml:space="preserve">дья имеет право на изменение длительности проведения сета, с обязательным уведомлением участников и представителей до начала сета, а так же корректировки количества сетов </w:t>
      </w:r>
      <w:r w:rsidR="00C452B6">
        <w:t xml:space="preserve">по </w:t>
      </w:r>
      <w:r w:rsidR="009028B1" w:rsidRPr="003D1B92">
        <w:t>нео</w:t>
      </w:r>
      <w:r w:rsidR="009028B1" w:rsidRPr="003D1B92">
        <w:t>б</w:t>
      </w:r>
      <w:r w:rsidR="009028B1" w:rsidRPr="003D1B92">
        <w:t>ходимости.</w:t>
      </w:r>
      <w:r w:rsidR="006C5E4E" w:rsidRPr="003D1B92">
        <w:t xml:space="preserve"> </w:t>
      </w:r>
      <w:r w:rsidRPr="003D1B92">
        <w:t>Участники ранжируются по результату финала, не попавшие в финал по результатам квалификации.</w:t>
      </w:r>
    </w:p>
    <w:p w:rsidR="005516D1" w:rsidRPr="003D1B92" w:rsidRDefault="005516D1" w:rsidP="00B87448">
      <w:pPr>
        <w:spacing w:line="360" w:lineRule="auto"/>
        <w:ind w:firstLine="709"/>
        <w:jc w:val="both"/>
      </w:pPr>
      <w:r w:rsidRPr="003D1B92">
        <w:t xml:space="preserve">Квалификация – серия открытых трасс (не менее </w:t>
      </w:r>
      <w:r w:rsidR="00DD6063" w:rsidRPr="003D1B92">
        <w:t>12</w:t>
      </w:r>
      <w:r w:rsidRPr="003D1B92">
        <w:t xml:space="preserve"> и не более </w:t>
      </w:r>
      <w:r w:rsidR="00DD6063" w:rsidRPr="003D1B92">
        <w:t>16</w:t>
      </w:r>
      <w:r w:rsidRPr="003D1B92">
        <w:t xml:space="preserve">). </w:t>
      </w:r>
      <w:r w:rsidR="00E67FE5" w:rsidRPr="003D1B92">
        <w:t xml:space="preserve">Система проведения фестивальная. </w:t>
      </w:r>
      <w:r w:rsidRPr="003D1B92">
        <w:t>Порядок прохождения трасс выбирает сам участник, на каждой трассе живая оч</w:t>
      </w:r>
      <w:r w:rsidRPr="003D1B92">
        <w:t>е</w:t>
      </w:r>
      <w:r w:rsidR="009028B1" w:rsidRPr="003D1B92">
        <w:t>редь.</w:t>
      </w:r>
      <w:r w:rsidRPr="003D1B92">
        <w:t xml:space="preserve"> </w:t>
      </w:r>
      <w:r w:rsidR="009028B1" w:rsidRPr="003D1B92">
        <w:t>На трассе у</w:t>
      </w:r>
      <w:r w:rsidRPr="003D1B92">
        <w:t xml:space="preserve">частник выполняет одну попытку, после чего уходит в очередь на иную или эту же трассу. Общее время квалификации ограничено. </w:t>
      </w:r>
    </w:p>
    <w:p w:rsidR="00C1748C" w:rsidRPr="009950B4" w:rsidRDefault="005516D1" w:rsidP="00C1748C">
      <w:pPr>
        <w:spacing w:line="360" w:lineRule="auto"/>
        <w:ind w:firstLine="709"/>
        <w:jc w:val="both"/>
        <w:rPr>
          <w:sz w:val="28"/>
          <w:szCs w:val="28"/>
        </w:rPr>
      </w:pPr>
      <w:r w:rsidRPr="003D1B92">
        <w:t xml:space="preserve">Финал </w:t>
      </w:r>
      <w:r w:rsidR="00DD6063" w:rsidRPr="003D1B92">
        <w:t>– серия закрытых трасс (</w:t>
      </w:r>
      <w:r w:rsidRPr="003D1B92">
        <w:t>4</w:t>
      </w:r>
      <w:r w:rsidR="00DD6063" w:rsidRPr="003D1B92">
        <w:t xml:space="preserve"> женских</w:t>
      </w:r>
      <w:r w:rsidRPr="003D1B92">
        <w:t xml:space="preserve"> и </w:t>
      </w:r>
      <w:r w:rsidR="00DD6063" w:rsidRPr="003D1B92">
        <w:t>4 мужских</w:t>
      </w:r>
      <w:r w:rsidRPr="003D1B92">
        <w:t>). Порядок старта обратный зан</w:t>
      </w:r>
      <w:r w:rsidRPr="003D1B92">
        <w:t>я</w:t>
      </w:r>
      <w:r w:rsidRPr="003D1B92">
        <w:t xml:space="preserve">тым местам в квалификации. </w:t>
      </w:r>
      <w:r w:rsidR="004C63C2" w:rsidRPr="004C63C2">
        <w:t>Финальный раунд начинается с общего просмотра в течение 8 м</w:t>
      </w:r>
      <w:r w:rsidR="004C63C2" w:rsidRPr="004C63C2">
        <w:t>и</w:t>
      </w:r>
      <w:r w:rsidR="004C63C2" w:rsidRPr="004C63C2">
        <w:t>нут.</w:t>
      </w:r>
      <w:r w:rsidR="004C63C2">
        <w:rPr>
          <w:szCs w:val="28"/>
        </w:rPr>
        <w:t xml:space="preserve"> </w:t>
      </w:r>
      <w:r w:rsidR="00530903" w:rsidRPr="00530903">
        <w:rPr>
          <w:szCs w:val="28"/>
        </w:rPr>
        <w:t>Время для лазания на каждой трассе – 4 минуты.</w:t>
      </w:r>
      <w:r w:rsidR="00530903" w:rsidRPr="00F569C1">
        <w:rPr>
          <w:szCs w:val="28"/>
        </w:rPr>
        <w:t xml:space="preserve"> </w:t>
      </w:r>
      <w:r w:rsidR="00623338" w:rsidRPr="003D1B92">
        <w:t>Мужчины и женщины стартуют одновр</w:t>
      </w:r>
      <w:r w:rsidR="00623338" w:rsidRPr="003D1B92">
        <w:t>е</w:t>
      </w:r>
      <w:r w:rsidR="00623338" w:rsidRPr="003D1B92">
        <w:t>менно.</w:t>
      </w:r>
      <w:r w:rsidR="00F569C1" w:rsidRPr="00F569C1">
        <w:t xml:space="preserve"> </w:t>
      </w:r>
      <w:r w:rsidR="00C1748C" w:rsidRPr="00C1748C">
        <w:rPr>
          <w:szCs w:val="28"/>
        </w:rPr>
        <w:t>Все участники (один за другим) должны сделать попытки на первой трассе, прежде чем перейти ко второй и т.д. Если участник успешно завершил трассу или решил прекратить попытки до окончания 4 минут, немедленно начинается период времени следующего участника. Участн</w:t>
      </w:r>
      <w:r w:rsidR="00C1748C" w:rsidRPr="00C1748C">
        <w:rPr>
          <w:szCs w:val="28"/>
        </w:rPr>
        <w:t>и</w:t>
      </w:r>
      <w:r w:rsidR="00C1748C" w:rsidRPr="00C1748C">
        <w:rPr>
          <w:szCs w:val="28"/>
        </w:rPr>
        <w:t>ку, начавшему попытку до окончания 4 минут, разрешается закончить её даже после окончания 4-минутного лимита времени.</w:t>
      </w:r>
    </w:p>
    <w:p w:rsidR="00750B1E" w:rsidRPr="003D1B92" w:rsidRDefault="00750B1E" w:rsidP="00B87448">
      <w:pPr>
        <w:spacing w:line="360" w:lineRule="auto"/>
        <w:ind w:firstLine="708"/>
        <w:jc w:val="both"/>
      </w:pPr>
    </w:p>
    <w:p w:rsidR="009B5850" w:rsidRPr="003D1B92" w:rsidRDefault="009B5850" w:rsidP="00B87448">
      <w:pPr>
        <w:spacing w:line="360" w:lineRule="auto"/>
        <w:ind w:firstLine="708"/>
        <w:jc w:val="both"/>
      </w:pPr>
      <w:r w:rsidRPr="003D1B92">
        <w:t>Программа соревнований:</w:t>
      </w:r>
    </w:p>
    <w:p w:rsidR="009B5850" w:rsidRPr="003D1B92" w:rsidRDefault="009B5850" w:rsidP="00B87448">
      <w:pPr>
        <w:spacing w:line="360" w:lineRule="auto"/>
        <w:ind w:firstLine="708"/>
        <w:jc w:val="both"/>
      </w:pPr>
    </w:p>
    <w:p w:rsidR="009B5850" w:rsidRPr="003D1B92" w:rsidRDefault="009B5850" w:rsidP="00B87448">
      <w:pPr>
        <w:widowControl w:val="0"/>
        <w:numPr>
          <w:ilvl w:val="0"/>
          <w:numId w:val="10"/>
        </w:numPr>
        <w:spacing w:line="360" w:lineRule="auto"/>
        <w:jc w:val="both"/>
      </w:pPr>
      <w:r w:rsidRPr="003D1B92">
        <w:t>28 января 19</w:t>
      </w:r>
      <w:r w:rsidR="00A9080A">
        <w:t>:</w:t>
      </w:r>
      <w:r w:rsidRPr="003D1B92">
        <w:t>30 судейская с представителями команд.</w:t>
      </w:r>
    </w:p>
    <w:p w:rsidR="009B5850" w:rsidRPr="003D1B92" w:rsidRDefault="00A9080A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>
        <w:t>31 января 9:2</w:t>
      </w:r>
      <w:r w:rsidR="009B5850" w:rsidRPr="003D1B92">
        <w:t xml:space="preserve">0 начало работы мандатной комиссии </w:t>
      </w:r>
    </w:p>
    <w:p w:rsidR="009B5850" w:rsidRPr="003D1B92" w:rsidRDefault="009B5850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 w:rsidRPr="003D1B92">
        <w:t xml:space="preserve">Открытие соревнований в </w:t>
      </w:r>
      <w:r w:rsidR="00906D94">
        <w:t>10</w:t>
      </w:r>
      <w:r w:rsidRPr="003D1B92">
        <w:t>.</w:t>
      </w:r>
      <w:r w:rsidR="00906D94">
        <w:t>20</w:t>
      </w:r>
      <w:r w:rsidRPr="003D1B92">
        <w:t xml:space="preserve"> часов.</w:t>
      </w:r>
    </w:p>
    <w:p w:rsidR="009B5850" w:rsidRPr="003D1B92" w:rsidRDefault="009B5850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 w:rsidRPr="003D1B92">
        <w:t>10:</w:t>
      </w:r>
      <w:r w:rsidR="00906D94">
        <w:t>3</w:t>
      </w:r>
      <w:r w:rsidRPr="003D1B92">
        <w:t>0 – 12:</w:t>
      </w:r>
      <w:r w:rsidR="00906D94">
        <w:t>3</w:t>
      </w:r>
      <w:r w:rsidRPr="003D1B92">
        <w:t>0 - 1 сет</w:t>
      </w:r>
      <w:r w:rsidR="00906D94">
        <w:t xml:space="preserve">, </w:t>
      </w:r>
      <w:r w:rsidR="00906D94" w:rsidRPr="003D1B92">
        <w:t>Мужчины</w:t>
      </w:r>
      <w:r w:rsidR="00906D94" w:rsidRPr="003D1B92">
        <w:rPr>
          <w:lang w:val="en-US"/>
        </w:rPr>
        <w:t>/</w:t>
      </w:r>
      <w:r w:rsidR="00906D94" w:rsidRPr="003D1B92">
        <w:t>Женщины</w:t>
      </w:r>
      <w:r w:rsidRPr="003D1B92">
        <w:t>;</w:t>
      </w:r>
    </w:p>
    <w:p w:rsidR="009B5850" w:rsidRPr="003D1B92" w:rsidRDefault="00906D94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>
        <w:t>1</w:t>
      </w:r>
      <w:r w:rsidR="009B5850" w:rsidRPr="003D1B92">
        <w:t>2:</w:t>
      </w:r>
      <w:r>
        <w:t>4</w:t>
      </w:r>
      <w:r w:rsidR="009B5850" w:rsidRPr="003D1B92">
        <w:t>5 – 14:</w:t>
      </w:r>
      <w:r>
        <w:t>4</w:t>
      </w:r>
      <w:r w:rsidR="009B5850" w:rsidRPr="003D1B92">
        <w:t>5 - 2 сет</w:t>
      </w:r>
      <w:r>
        <w:t xml:space="preserve">, </w:t>
      </w:r>
      <w:r w:rsidRPr="003D1B92">
        <w:t>Мужчины</w:t>
      </w:r>
      <w:r w:rsidRPr="003D1B92">
        <w:rPr>
          <w:lang w:val="en-US"/>
        </w:rPr>
        <w:t>/</w:t>
      </w:r>
      <w:r w:rsidRPr="003D1B92">
        <w:t>Женщины</w:t>
      </w:r>
      <w:r w:rsidR="009B5850" w:rsidRPr="003D1B92">
        <w:t>;</w:t>
      </w:r>
    </w:p>
    <w:p w:rsidR="009B5850" w:rsidRDefault="009B5850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 w:rsidRPr="003D1B92">
        <w:t>1</w:t>
      </w:r>
      <w:r w:rsidR="00906D94">
        <w:t>6</w:t>
      </w:r>
      <w:r w:rsidRPr="003D1B92">
        <w:t>:</w:t>
      </w:r>
      <w:r w:rsidR="00906D94">
        <w:t>0</w:t>
      </w:r>
      <w:r w:rsidRPr="003D1B92">
        <w:t>0 – Финалы Мужчины</w:t>
      </w:r>
      <w:r w:rsidRPr="003D1B92">
        <w:rPr>
          <w:lang w:val="en-US"/>
        </w:rPr>
        <w:t>/</w:t>
      </w:r>
      <w:r w:rsidRPr="003D1B92">
        <w:t>Женщины</w:t>
      </w:r>
    </w:p>
    <w:p w:rsidR="00575D79" w:rsidRDefault="00906D94" w:rsidP="00B87448">
      <w:pPr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0"/>
      </w:pPr>
      <w:r>
        <w:t>1</w:t>
      </w:r>
      <w:r w:rsidR="00C83F96">
        <w:t>8</w:t>
      </w:r>
      <w:r>
        <w:t>:</w:t>
      </w:r>
      <w:r w:rsidR="00C83F96">
        <w:t>0</w:t>
      </w:r>
      <w:r>
        <w:t>0 – Награждение участников, Закрытие соревнований</w:t>
      </w:r>
    </w:p>
    <w:p w:rsidR="00575D79" w:rsidRDefault="009B5850" w:rsidP="00B87448">
      <w:pPr>
        <w:widowControl w:val="0"/>
        <w:spacing w:line="360" w:lineRule="auto"/>
        <w:ind w:firstLine="708"/>
        <w:jc w:val="both"/>
        <w:outlineLvl w:val="0"/>
      </w:pPr>
      <w:r w:rsidRPr="003D1B92">
        <w:t>Организаторы оставляют за собой право изменить программу</w:t>
      </w:r>
      <w:r w:rsidR="00A9080A">
        <w:t xml:space="preserve"> соревнований в зависимости от </w:t>
      </w:r>
      <w:r w:rsidRPr="003D1B92">
        <w:t>обстоятельств, возникших во время проведения.</w:t>
      </w:r>
      <w:r w:rsidR="009028B1" w:rsidRPr="003D1B92">
        <w:t xml:space="preserve"> </w:t>
      </w:r>
    </w:p>
    <w:p w:rsidR="00F8098A" w:rsidRPr="003D1B92" w:rsidRDefault="00F8098A" w:rsidP="00415EE7">
      <w:pPr>
        <w:spacing w:before="100" w:beforeAutospacing="1" w:after="100" w:afterAutospacing="1" w:line="360" w:lineRule="auto"/>
      </w:pPr>
      <w:r w:rsidRPr="003D1B92">
        <w:rPr>
          <w:b/>
          <w:bCs/>
        </w:rPr>
        <w:t>6. Подведение итогов.</w:t>
      </w:r>
      <w:r w:rsidRPr="003D1B92">
        <w:t xml:space="preserve"> </w:t>
      </w:r>
    </w:p>
    <w:p w:rsidR="00C452B6" w:rsidRDefault="00750B1E" w:rsidP="00B87448">
      <w:pPr>
        <w:spacing w:line="360" w:lineRule="auto"/>
        <w:ind w:firstLine="709"/>
        <w:jc w:val="both"/>
      </w:pPr>
      <w:r w:rsidRPr="003D1B92">
        <w:t xml:space="preserve">В Квалификации участники ранжируются по числу пройденных трасс, числу пройденных бонусов в соответствии с количеством набранных баллов согласно приложению 1. </w:t>
      </w:r>
    </w:p>
    <w:p w:rsidR="00574A2D" w:rsidRDefault="00750B1E" w:rsidP="00574A2D">
      <w:pPr>
        <w:spacing w:line="360" w:lineRule="auto"/>
        <w:ind w:firstLine="709"/>
        <w:jc w:val="both"/>
        <w:rPr>
          <w:szCs w:val="28"/>
        </w:rPr>
      </w:pPr>
      <w:r w:rsidRPr="003D1B92">
        <w:t xml:space="preserve">Квота отбора в финал: </w:t>
      </w:r>
      <w:r w:rsidR="00574A2D">
        <w:t xml:space="preserve">не более 6-ти участников, </w:t>
      </w:r>
      <w:r w:rsidR="00574A2D" w:rsidRPr="00574A2D">
        <w:rPr>
          <w:szCs w:val="28"/>
        </w:rPr>
        <w:t>(если с учетом предыдущих раундов 6 место занимают несколько спортсменов, все они попадают в финал).</w:t>
      </w:r>
    </w:p>
    <w:p w:rsidR="00574A2D" w:rsidRDefault="00574A2D" w:rsidP="00574A2D">
      <w:pPr>
        <w:spacing w:line="360" w:lineRule="auto"/>
        <w:ind w:firstLine="709"/>
        <w:jc w:val="both"/>
        <w:rPr>
          <w:bCs/>
        </w:rPr>
      </w:pPr>
      <w:r w:rsidRPr="00574A2D">
        <w:rPr>
          <w:szCs w:val="28"/>
        </w:rPr>
        <w:t xml:space="preserve"> В случае </w:t>
      </w:r>
      <w:r w:rsidR="00C533CE">
        <w:rPr>
          <w:szCs w:val="28"/>
        </w:rPr>
        <w:t>равенства результатов нескольких участников претендующих на призовые места</w:t>
      </w:r>
      <w:r w:rsidRPr="00574A2D">
        <w:rPr>
          <w:szCs w:val="28"/>
        </w:rPr>
        <w:t xml:space="preserve"> после финала проводится суперфинал по правилам </w:t>
      </w:r>
      <w:r w:rsidRPr="00D204B7">
        <w:t>вида спорта «СКАЛОЛАЗАНИЕ»</w:t>
      </w:r>
      <w:r w:rsidRPr="00D204B7">
        <w:rPr>
          <w:bCs/>
        </w:rPr>
        <w:t xml:space="preserve"> </w:t>
      </w:r>
      <w:r>
        <w:t>утверждё</w:t>
      </w:r>
      <w:r>
        <w:t>н</w:t>
      </w:r>
      <w:r>
        <w:t xml:space="preserve">ным </w:t>
      </w:r>
      <w:r w:rsidRPr="001226B7">
        <w:rPr>
          <w:bCs/>
        </w:rPr>
        <w:t xml:space="preserve">приказом </w:t>
      </w:r>
      <w:proofErr w:type="spellStart"/>
      <w:r w:rsidRPr="001226B7">
        <w:rPr>
          <w:bCs/>
        </w:rPr>
        <w:t>Минспорта</w:t>
      </w:r>
      <w:proofErr w:type="spellEnd"/>
      <w:r w:rsidRPr="001226B7">
        <w:rPr>
          <w:bCs/>
        </w:rPr>
        <w:t xml:space="preserve"> России от «31» декабря 2013 г. № 1140</w:t>
      </w:r>
      <w:r>
        <w:rPr>
          <w:bCs/>
        </w:rPr>
        <w:t>.</w:t>
      </w:r>
    </w:p>
    <w:p w:rsidR="00574A2D" w:rsidRPr="00574A2D" w:rsidRDefault="00750B1E" w:rsidP="00574A2D">
      <w:pPr>
        <w:spacing w:line="360" w:lineRule="auto"/>
        <w:ind w:firstLine="709"/>
        <w:jc w:val="both"/>
        <w:rPr>
          <w:szCs w:val="28"/>
        </w:rPr>
      </w:pPr>
      <w:r w:rsidRPr="000D71A4">
        <w:t xml:space="preserve">В Финале </w:t>
      </w:r>
      <w:r w:rsidR="000D71A4" w:rsidRPr="000D71A4">
        <w:t>р</w:t>
      </w:r>
      <w:r w:rsidR="00574A2D" w:rsidRPr="000D71A4">
        <w:t>езультаты участников</w:t>
      </w:r>
      <w:r w:rsidR="00574A2D" w:rsidRPr="000D71A4">
        <w:rPr>
          <w:sz w:val="28"/>
          <w:szCs w:val="28"/>
        </w:rPr>
        <w:t xml:space="preserve"> </w:t>
      </w:r>
      <w:r w:rsidR="00574A2D" w:rsidRPr="00574A2D">
        <w:rPr>
          <w:szCs w:val="28"/>
        </w:rPr>
        <w:t>определяются по следующим критериям, указанным в порядке их значимости:</w:t>
      </w:r>
    </w:p>
    <w:p w:rsidR="00574A2D" w:rsidRPr="00574A2D" w:rsidRDefault="00574A2D" w:rsidP="00574A2D">
      <w:pPr>
        <w:pStyle w:val="a5"/>
        <w:tabs>
          <w:tab w:val="left" w:pos="776"/>
        </w:tabs>
        <w:spacing w:after="0"/>
        <w:ind w:firstLine="709"/>
        <w:jc w:val="both"/>
        <w:rPr>
          <w:szCs w:val="28"/>
        </w:rPr>
      </w:pPr>
      <w:r w:rsidRPr="00574A2D">
        <w:rPr>
          <w:szCs w:val="28"/>
        </w:rPr>
        <w:t>1. Число пройденных трасс.</w:t>
      </w:r>
    </w:p>
    <w:p w:rsidR="00574A2D" w:rsidRPr="00574A2D" w:rsidRDefault="00574A2D" w:rsidP="00574A2D">
      <w:pPr>
        <w:pStyle w:val="a5"/>
        <w:tabs>
          <w:tab w:val="left" w:pos="790"/>
        </w:tabs>
        <w:spacing w:after="0"/>
        <w:ind w:firstLine="709"/>
        <w:jc w:val="both"/>
        <w:rPr>
          <w:szCs w:val="28"/>
        </w:rPr>
      </w:pPr>
      <w:r w:rsidRPr="00574A2D">
        <w:rPr>
          <w:szCs w:val="28"/>
        </w:rPr>
        <w:t>2. Число попыток на пройденных трассах.</w:t>
      </w:r>
    </w:p>
    <w:p w:rsidR="00574A2D" w:rsidRPr="00574A2D" w:rsidRDefault="00574A2D" w:rsidP="00574A2D">
      <w:pPr>
        <w:pStyle w:val="a5"/>
        <w:tabs>
          <w:tab w:val="left" w:pos="786"/>
        </w:tabs>
        <w:spacing w:after="0"/>
        <w:ind w:firstLine="709"/>
        <w:jc w:val="both"/>
        <w:rPr>
          <w:szCs w:val="28"/>
        </w:rPr>
      </w:pPr>
      <w:r w:rsidRPr="00574A2D">
        <w:rPr>
          <w:szCs w:val="28"/>
        </w:rPr>
        <w:t>3. Число достигнутых бонусов.</w:t>
      </w:r>
    </w:p>
    <w:p w:rsidR="00574A2D" w:rsidRPr="00574A2D" w:rsidRDefault="00574A2D" w:rsidP="00574A2D">
      <w:pPr>
        <w:pStyle w:val="a5"/>
        <w:tabs>
          <w:tab w:val="left" w:pos="790"/>
        </w:tabs>
        <w:spacing w:after="0"/>
        <w:ind w:firstLine="709"/>
        <w:jc w:val="both"/>
        <w:rPr>
          <w:szCs w:val="28"/>
        </w:rPr>
      </w:pPr>
      <w:r w:rsidRPr="00574A2D">
        <w:rPr>
          <w:szCs w:val="28"/>
        </w:rPr>
        <w:t>4. Число попыток для достижения бонусов.</w:t>
      </w:r>
    </w:p>
    <w:p w:rsidR="00574A2D" w:rsidRPr="00574A2D" w:rsidRDefault="00574A2D" w:rsidP="00574A2D">
      <w:pPr>
        <w:pStyle w:val="31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bookmarkStart w:id="1" w:name="bookmark99"/>
      <w:r w:rsidRPr="00574A2D">
        <w:rPr>
          <w:rStyle w:val="33"/>
          <w:rFonts w:ascii="Times New Roman" w:hAnsi="Times New Roman" w:cs="Times New Roman"/>
          <w:bCs/>
          <w:i/>
          <w:sz w:val="24"/>
          <w:szCs w:val="28"/>
        </w:rPr>
        <w:t>Примечание</w:t>
      </w:r>
      <w:r w:rsidRPr="00574A2D">
        <w:rPr>
          <w:rStyle w:val="33"/>
          <w:rFonts w:ascii="Times New Roman" w:hAnsi="Times New Roman" w:cs="Times New Roman"/>
          <w:b/>
          <w:bCs/>
          <w:i/>
          <w:sz w:val="24"/>
          <w:szCs w:val="28"/>
        </w:rPr>
        <w:t>.</w:t>
      </w:r>
      <w:r w:rsidRPr="00574A2D">
        <w:rPr>
          <w:rFonts w:ascii="Times New Roman" w:hAnsi="Times New Roman" w:cs="Times New Roman"/>
          <w:b w:val="0"/>
          <w:i/>
          <w:sz w:val="24"/>
          <w:szCs w:val="28"/>
        </w:rPr>
        <w:t xml:space="preserve"> Если трасса пройдена полностью, бонус засчитывается участнику незав</w:t>
      </w:r>
      <w:r w:rsidRPr="00574A2D">
        <w:rPr>
          <w:rFonts w:ascii="Times New Roman" w:hAnsi="Times New Roman" w:cs="Times New Roman"/>
          <w:b w:val="0"/>
          <w:i/>
          <w:sz w:val="24"/>
          <w:szCs w:val="28"/>
        </w:rPr>
        <w:t>и</w:t>
      </w:r>
      <w:r w:rsidRPr="00574A2D">
        <w:rPr>
          <w:rFonts w:ascii="Times New Roman" w:hAnsi="Times New Roman" w:cs="Times New Roman"/>
          <w:b w:val="0"/>
          <w:i/>
          <w:sz w:val="24"/>
          <w:szCs w:val="28"/>
        </w:rPr>
        <w:t>симо от того, использовал его участник или нет.</w:t>
      </w:r>
      <w:bookmarkEnd w:id="1"/>
    </w:p>
    <w:p w:rsidR="00031A7F" w:rsidRDefault="00031A7F">
      <w:r>
        <w:br w:type="page"/>
      </w:r>
    </w:p>
    <w:p w:rsidR="00F8098A" w:rsidRPr="003D1B92" w:rsidRDefault="00F8098A" w:rsidP="00415EE7">
      <w:pPr>
        <w:spacing w:before="100" w:beforeAutospacing="1" w:after="100" w:afterAutospacing="1" w:line="360" w:lineRule="auto"/>
        <w:jc w:val="both"/>
      </w:pPr>
      <w:r w:rsidRPr="003D1B92">
        <w:rPr>
          <w:b/>
          <w:bCs/>
        </w:rPr>
        <w:lastRenderedPageBreak/>
        <w:t>7. Награждение.</w:t>
      </w:r>
    </w:p>
    <w:p w:rsidR="00AB5890" w:rsidRDefault="00AB5890" w:rsidP="00AB5890">
      <w:pPr>
        <w:spacing w:line="360" w:lineRule="auto"/>
        <w:ind w:firstLine="454"/>
        <w:jc w:val="both"/>
      </w:pPr>
      <w:r w:rsidRPr="00AB5890">
        <w:t>Победители и призёры  Первенства награждаются дипломами и медалями Комитета Пензе</w:t>
      </w:r>
      <w:r w:rsidRPr="00AB5890">
        <w:t>н</w:t>
      </w:r>
      <w:r w:rsidRPr="00AB5890">
        <w:t>ской области по физической культуре и спорту.</w:t>
      </w:r>
    </w:p>
    <w:p w:rsidR="00031A7F" w:rsidRDefault="00031A7F" w:rsidP="00031A7F">
      <w:pPr>
        <w:rPr>
          <w:b/>
          <w:bCs/>
        </w:rPr>
      </w:pPr>
    </w:p>
    <w:p w:rsidR="00F8098A" w:rsidRPr="003D1B92" w:rsidRDefault="00F8098A" w:rsidP="00031A7F">
      <w:r w:rsidRPr="003D1B92">
        <w:rPr>
          <w:b/>
          <w:bCs/>
        </w:rPr>
        <w:t>8. Условия финансирования</w:t>
      </w:r>
      <w:r w:rsidRPr="003D1B92">
        <w:t xml:space="preserve"> </w:t>
      </w:r>
    </w:p>
    <w:p w:rsidR="00BF1B3D" w:rsidRPr="00BF1B3D" w:rsidRDefault="00BF1B3D" w:rsidP="00BF1B3D">
      <w:pPr>
        <w:spacing w:line="360" w:lineRule="auto"/>
        <w:ind w:firstLine="454"/>
        <w:jc w:val="both"/>
      </w:pPr>
      <w:r w:rsidRPr="00BF1B3D">
        <w:t xml:space="preserve">Расходы по награждению победителей и призёров чемпионата за счет средств Комитета Пензенской области по физической культуре и спорту. </w:t>
      </w:r>
    </w:p>
    <w:p w:rsidR="00BF1B3D" w:rsidRPr="00BF1B3D" w:rsidRDefault="00BF1B3D" w:rsidP="00BF1B3D">
      <w:pPr>
        <w:spacing w:line="360" w:lineRule="auto"/>
        <w:ind w:firstLine="454"/>
        <w:jc w:val="both"/>
      </w:pPr>
      <w:r w:rsidRPr="00BF1B3D">
        <w:t>Расходы по оплате работы судей, услуг по предоставлению спортсооружения, услуг по м</w:t>
      </w:r>
      <w:r w:rsidRPr="00BF1B3D">
        <w:t>е</w:t>
      </w:r>
      <w:r w:rsidRPr="00BF1B3D">
        <w:t>дицинскому обслуживанию за счет средств АНО «</w:t>
      </w:r>
      <w:proofErr w:type="spellStart"/>
      <w:r w:rsidRPr="00BF1B3D">
        <w:t>Альптур</w:t>
      </w:r>
      <w:proofErr w:type="spellEnd"/>
      <w:r w:rsidRPr="00BF1B3D">
        <w:t>».</w:t>
      </w:r>
    </w:p>
    <w:p w:rsidR="00BF1B3D" w:rsidRPr="00BF1B3D" w:rsidRDefault="00BF1B3D" w:rsidP="00BF1B3D">
      <w:pPr>
        <w:spacing w:line="360" w:lineRule="auto"/>
        <w:ind w:firstLine="454"/>
        <w:jc w:val="both"/>
      </w:pPr>
      <w:r w:rsidRPr="00BF1B3D">
        <w:t>Расходы по командированию участников соревнований за счет средств  командирующих о</w:t>
      </w:r>
      <w:r w:rsidRPr="00BF1B3D">
        <w:t>р</w:t>
      </w:r>
      <w:r w:rsidRPr="00BF1B3D">
        <w:t>ганизаций.</w:t>
      </w:r>
    </w:p>
    <w:p w:rsidR="00F8098A" w:rsidRPr="00BF1B3D" w:rsidRDefault="00F8098A" w:rsidP="00BF1B3D">
      <w:pPr>
        <w:spacing w:line="360" w:lineRule="auto"/>
        <w:ind w:firstLine="708"/>
        <w:jc w:val="both"/>
      </w:pPr>
      <w:r w:rsidRPr="00BF1B3D">
        <w:t>Стартовый взнос с участника</w:t>
      </w:r>
      <w:r w:rsidR="00750B1E" w:rsidRPr="00BF1B3D">
        <w:t xml:space="preserve"> – </w:t>
      </w:r>
      <w:r w:rsidR="00415EE7" w:rsidRPr="00BF1B3D">
        <w:t>4</w:t>
      </w:r>
      <w:r w:rsidRPr="00BF1B3D">
        <w:t xml:space="preserve">00 руб. </w:t>
      </w:r>
    </w:p>
    <w:p w:rsidR="004511D2" w:rsidRPr="003D1B92" w:rsidRDefault="004511D2" w:rsidP="00415EE7">
      <w:pPr>
        <w:widowControl w:val="0"/>
        <w:spacing w:line="360" w:lineRule="auto"/>
        <w:jc w:val="center"/>
        <w:rPr>
          <w:b/>
          <w:u w:val="single"/>
        </w:rPr>
      </w:pPr>
    </w:p>
    <w:p w:rsidR="004511D2" w:rsidRPr="003D1B92" w:rsidRDefault="004511D2" w:rsidP="00415EE7">
      <w:pPr>
        <w:widowControl w:val="0"/>
        <w:spacing w:line="360" w:lineRule="auto"/>
        <w:jc w:val="center"/>
        <w:rPr>
          <w:b/>
          <w:u w:val="single"/>
        </w:rPr>
      </w:pPr>
    </w:p>
    <w:p w:rsidR="004511D2" w:rsidRPr="003D1B92" w:rsidRDefault="004511D2" w:rsidP="00415EE7">
      <w:pPr>
        <w:widowControl w:val="0"/>
        <w:spacing w:line="360" w:lineRule="auto"/>
        <w:jc w:val="center"/>
        <w:rPr>
          <w:b/>
          <w:u w:val="single"/>
        </w:rPr>
      </w:pPr>
      <w:r w:rsidRPr="003D1B92">
        <w:rPr>
          <w:b/>
          <w:u w:val="single"/>
        </w:rPr>
        <w:t>Положение  является официальным вызовом на соревнования.</w:t>
      </w:r>
    </w:p>
    <w:p w:rsidR="004511D2" w:rsidRPr="003D1B92" w:rsidRDefault="004511D2" w:rsidP="00415EE7">
      <w:pPr>
        <w:spacing w:before="100" w:beforeAutospacing="1" w:after="100" w:afterAutospacing="1" w:line="360" w:lineRule="auto"/>
        <w:jc w:val="both"/>
      </w:pPr>
    </w:p>
    <w:p w:rsidR="004511D2" w:rsidRPr="003D1B92" w:rsidRDefault="004511D2" w:rsidP="00415EE7">
      <w:pPr>
        <w:spacing w:before="100" w:beforeAutospacing="1" w:after="100" w:afterAutospacing="1" w:line="360" w:lineRule="auto"/>
      </w:pPr>
      <w:r w:rsidRPr="003D1B92">
        <w:br w:type="page"/>
      </w:r>
      <w:r w:rsidR="00F8098A" w:rsidRPr="003D1B92">
        <w:lastRenderedPageBreak/>
        <w:t>Приложение 1.</w:t>
      </w:r>
      <w:r w:rsidR="00F8098A" w:rsidRPr="003D1B92">
        <w:br/>
      </w:r>
      <w:r w:rsidRPr="003D1B92">
        <w:t>Таблица стоимости трасс в зависимости от категории</w:t>
      </w:r>
      <w:r w:rsidR="00F8098A" w:rsidRPr="003D1B92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8"/>
        <w:gridCol w:w="2006"/>
        <w:gridCol w:w="2005"/>
      </w:tblGrid>
      <w:tr w:rsidR="004511D2" w:rsidRPr="003D1B92" w:rsidTr="004511D2">
        <w:tc>
          <w:tcPr>
            <w:tcW w:w="2258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</w:pPr>
            <w:r w:rsidRPr="003D1B92">
              <w:t>Категория трассы</w:t>
            </w:r>
          </w:p>
        </w:tc>
        <w:tc>
          <w:tcPr>
            <w:tcW w:w="2006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Bonus</w:t>
            </w:r>
          </w:p>
        </w:tc>
        <w:tc>
          <w:tcPr>
            <w:tcW w:w="2005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TOP</w:t>
            </w:r>
          </w:p>
        </w:tc>
      </w:tr>
      <w:tr w:rsidR="004511D2" w:rsidRPr="003D1B92" w:rsidTr="004511D2">
        <w:tc>
          <w:tcPr>
            <w:tcW w:w="2258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5c</w:t>
            </w:r>
          </w:p>
        </w:tc>
        <w:tc>
          <w:tcPr>
            <w:tcW w:w="2006" w:type="dxa"/>
          </w:tcPr>
          <w:p w:rsidR="004511D2" w:rsidRPr="003D1B92" w:rsidRDefault="004F107F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4</w:t>
            </w:r>
          </w:p>
        </w:tc>
        <w:tc>
          <w:tcPr>
            <w:tcW w:w="2005" w:type="dxa"/>
          </w:tcPr>
          <w:p w:rsidR="004511D2" w:rsidRPr="003D1B92" w:rsidRDefault="004F107F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12</w:t>
            </w:r>
          </w:p>
        </w:tc>
      </w:tr>
      <w:tr w:rsidR="004511D2" w:rsidRPr="003D1B92" w:rsidTr="004511D2">
        <w:tc>
          <w:tcPr>
            <w:tcW w:w="2258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6a</w:t>
            </w:r>
          </w:p>
        </w:tc>
        <w:tc>
          <w:tcPr>
            <w:tcW w:w="2006" w:type="dxa"/>
          </w:tcPr>
          <w:p w:rsidR="004511D2" w:rsidRPr="003D1B92" w:rsidRDefault="004F107F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6</w:t>
            </w:r>
          </w:p>
        </w:tc>
        <w:tc>
          <w:tcPr>
            <w:tcW w:w="2005" w:type="dxa"/>
          </w:tcPr>
          <w:p w:rsidR="004511D2" w:rsidRPr="003D1B92" w:rsidRDefault="004F107F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18</w:t>
            </w:r>
          </w:p>
        </w:tc>
      </w:tr>
      <w:tr w:rsidR="004511D2" w:rsidRPr="003D1B92" w:rsidTr="004511D2">
        <w:tc>
          <w:tcPr>
            <w:tcW w:w="2258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6b</w:t>
            </w:r>
          </w:p>
        </w:tc>
        <w:tc>
          <w:tcPr>
            <w:tcW w:w="2006" w:type="dxa"/>
          </w:tcPr>
          <w:p w:rsidR="004511D2" w:rsidRPr="003D1B92" w:rsidRDefault="00847194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7</w:t>
            </w:r>
          </w:p>
        </w:tc>
        <w:tc>
          <w:tcPr>
            <w:tcW w:w="2005" w:type="dxa"/>
          </w:tcPr>
          <w:p w:rsidR="004511D2" w:rsidRPr="003D1B92" w:rsidRDefault="00847194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21</w:t>
            </w:r>
          </w:p>
        </w:tc>
      </w:tr>
      <w:tr w:rsidR="004511D2" w:rsidRPr="003D1B92" w:rsidTr="004511D2">
        <w:tc>
          <w:tcPr>
            <w:tcW w:w="2258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6c</w:t>
            </w:r>
          </w:p>
        </w:tc>
        <w:tc>
          <w:tcPr>
            <w:tcW w:w="2006" w:type="dxa"/>
          </w:tcPr>
          <w:p w:rsidR="004511D2" w:rsidRPr="003D1B92" w:rsidRDefault="00847194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8</w:t>
            </w:r>
          </w:p>
        </w:tc>
        <w:tc>
          <w:tcPr>
            <w:tcW w:w="2005" w:type="dxa"/>
          </w:tcPr>
          <w:p w:rsidR="004511D2" w:rsidRPr="003D1B92" w:rsidRDefault="00847194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24</w:t>
            </w:r>
          </w:p>
        </w:tc>
      </w:tr>
      <w:tr w:rsidR="004511D2" w:rsidRPr="003D1B92" w:rsidTr="004511D2">
        <w:tc>
          <w:tcPr>
            <w:tcW w:w="2258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7a</w:t>
            </w:r>
          </w:p>
        </w:tc>
        <w:tc>
          <w:tcPr>
            <w:tcW w:w="2006" w:type="dxa"/>
          </w:tcPr>
          <w:p w:rsidR="004511D2" w:rsidRPr="003D1B92" w:rsidRDefault="00A81DEB" w:rsidP="00415EE7">
            <w:pPr>
              <w:spacing w:before="100" w:beforeAutospacing="1" w:after="100" w:afterAutospacing="1" w:line="360" w:lineRule="auto"/>
            </w:pPr>
            <w:r w:rsidRPr="003D1B92">
              <w:rPr>
                <w:lang w:val="en-US"/>
              </w:rPr>
              <w:t>1</w:t>
            </w:r>
            <w:r w:rsidRPr="003D1B92">
              <w:t>5</w:t>
            </w:r>
          </w:p>
        </w:tc>
        <w:tc>
          <w:tcPr>
            <w:tcW w:w="2005" w:type="dxa"/>
          </w:tcPr>
          <w:p w:rsidR="004511D2" w:rsidRPr="003D1B92" w:rsidRDefault="00A81DEB" w:rsidP="00415EE7">
            <w:pPr>
              <w:spacing w:before="100" w:beforeAutospacing="1" w:after="100" w:afterAutospacing="1" w:line="360" w:lineRule="auto"/>
            </w:pPr>
            <w:r w:rsidRPr="003D1B92">
              <w:t>45</w:t>
            </w:r>
          </w:p>
        </w:tc>
      </w:tr>
      <w:tr w:rsidR="004511D2" w:rsidRPr="003D1B92" w:rsidTr="004511D2">
        <w:tc>
          <w:tcPr>
            <w:tcW w:w="2258" w:type="dxa"/>
          </w:tcPr>
          <w:p w:rsidR="004511D2" w:rsidRPr="003D1B92" w:rsidRDefault="004511D2" w:rsidP="00415EE7">
            <w:pPr>
              <w:spacing w:before="100" w:beforeAutospacing="1" w:after="100" w:afterAutospacing="1" w:line="360" w:lineRule="auto"/>
              <w:rPr>
                <w:lang w:val="en-US"/>
              </w:rPr>
            </w:pPr>
            <w:r w:rsidRPr="003D1B92">
              <w:rPr>
                <w:lang w:val="en-US"/>
              </w:rPr>
              <w:t>7b</w:t>
            </w:r>
          </w:p>
        </w:tc>
        <w:tc>
          <w:tcPr>
            <w:tcW w:w="2006" w:type="dxa"/>
          </w:tcPr>
          <w:p w:rsidR="004511D2" w:rsidRPr="003D1B92" w:rsidRDefault="00A81DEB" w:rsidP="00415EE7">
            <w:pPr>
              <w:spacing w:before="100" w:beforeAutospacing="1" w:after="100" w:afterAutospacing="1" w:line="360" w:lineRule="auto"/>
            </w:pPr>
            <w:r w:rsidRPr="003D1B92">
              <w:rPr>
                <w:lang w:val="en-US"/>
              </w:rPr>
              <w:t>1</w:t>
            </w:r>
            <w:r w:rsidRPr="003D1B92">
              <w:t>8</w:t>
            </w:r>
          </w:p>
        </w:tc>
        <w:tc>
          <w:tcPr>
            <w:tcW w:w="2005" w:type="dxa"/>
          </w:tcPr>
          <w:p w:rsidR="004511D2" w:rsidRPr="003D1B92" w:rsidRDefault="00A81DEB" w:rsidP="00415EE7">
            <w:pPr>
              <w:spacing w:before="100" w:beforeAutospacing="1" w:after="100" w:afterAutospacing="1" w:line="360" w:lineRule="auto"/>
            </w:pPr>
            <w:r w:rsidRPr="003D1B92">
              <w:t>54</w:t>
            </w:r>
          </w:p>
        </w:tc>
      </w:tr>
      <w:tr w:rsidR="00EE53B2" w:rsidRPr="003D1B92" w:rsidTr="004511D2">
        <w:tc>
          <w:tcPr>
            <w:tcW w:w="2258" w:type="dxa"/>
          </w:tcPr>
          <w:p w:rsidR="00EE53B2" w:rsidRPr="003D1B92" w:rsidRDefault="00EE53B2" w:rsidP="00415EE7">
            <w:pPr>
              <w:spacing w:before="100" w:beforeAutospacing="1" w:after="100" w:afterAutospacing="1" w:line="360" w:lineRule="auto"/>
            </w:pPr>
            <w:r w:rsidRPr="003D1B92">
              <w:t>Сумма:</w:t>
            </w:r>
          </w:p>
        </w:tc>
        <w:tc>
          <w:tcPr>
            <w:tcW w:w="2006" w:type="dxa"/>
          </w:tcPr>
          <w:p w:rsidR="00EE53B2" w:rsidRPr="003D1B92" w:rsidRDefault="00A81DEB" w:rsidP="00415EE7">
            <w:pPr>
              <w:spacing w:before="100" w:beforeAutospacing="1" w:after="100" w:afterAutospacing="1" w:line="360" w:lineRule="auto"/>
            </w:pPr>
            <w:r w:rsidRPr="003D1B92">
              <w:t>58</w:t>
            </w:r>
          </w:p>
        </w:tc>
        <w:tc>
          <w:tcPr>
            <w:tcW w:w="2005" w:type="dxa"/>
          </w:tcPr>
          <w:p w:rsidR="00EE53B2" w:rsidRPr="003D1B92" w:rsidRDefault="00A81DEB" w:rsidP="00415EE7">
            <w:pPr>
              <w:spacing w:before="100" w:beforeAutospacing="1" w:after="100" w:afterAutospacing="1" w:line="360" w:lineRule="auto"/>
            </w:pPr>
            <w:r w:rsidRPr="003D1B92">
              <w:t>174</w:t>
            </w:r>
          </w:p>
        </w:tc>
      </w:tr>
    </w:tbl>
    <w:p w:rsidR="00F8098A" w:rsidRPr="003D1B92" w:rsidRDefault="00F8098A" w:rsidP="00415EE7">
      <w:pPr>
        <w:spacing w:before="100" w:beforeAutospacing="1" w:after="100" w:afterAutospacing="1" w:line="360" w:lineRule="auto"/>
      </w:pPr>
    </w:p>
    <w:sectPr w:rsidR="00F8098A" w:rsidRPr="003D1B92" w:rsidSect="00034068">
      <w:type w:val="continuous"/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C5D"/>
    <w:multiLevelType w:val="hybridMultilevel"/>
    <w:tmpl w:val="95267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501191"/>
    <w:multiLevelType w:val="hybridMultilevel"/>
    <w:tmpl w:val="4E28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57C4"/>
    <w:multiLevelType w:val="hybridMultilevel"/>
    <w:tmpl w:val="88940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37201E"/>
    <w:multiLevelType w:val="hybridMultilevel"/>
    <w:tmpl w:val="B796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6E9E"/>
    <w:multiLevelType w:val="hybridMultilevel"/>
    <w:tmpl w:val="E1F6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D43E4"/>
    <w:multiLevelType w:val="hybridMultilevel"/>
    <w:tmpl w:val="810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B356F2"/>
    <w:multiLevelType w:val="hybridMultilevel"/>
    <w:tmpl w:val="A464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21424C"/>
    <w:multiLevelType w:val="hybridMultilevel"/>
    <w:tmpl w:val="35D6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1D5E"/>
    <w:multiLevelType w:val="hybridMultilevel"/>
    <w:tmpl w:val="C70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21B5B"/>
    <w:multiLevelType w:val="multilevel"/>
    <w:tmpl w:val="DDF228C0"/>
    <w:lvl w:ilvl="0">
      <w:numFmt w:val="none"/>
      <w:lvlText w:val=""/>
      <w:lvlJc w:val="left"/>
      <w:pPr>
        <w:tabs>
          <w:tab w:val="num" w:pos="848"/>
        </w:tabs>
      </w:pPr>
      <w:rPr>
        <w:rFonts w:cs="Times New Roman"/>
      </w:rPr>
    </w:lvl>
    <w:lvl w:ilvl="1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8A"/>
    <w:rsid w:val="00031A7F"/>
    <w:rsid w:val="00034068"/>
    <w:rsid w:val="000A3437"/>
    <w:rsid w:val="000C43B7"/>
    <w:rsid w:val="000D71A4"/>
    <w:rsid w:val="001226B7"/>
    <w:rsid w:val="001360BF"/>
    <w:rsid w:val="00191A4E"/>
    <w:rsid w:val="001959CE"/>
    <w:rsid w:val="001C4F2E"/>
    <w:rsid w:val="00202870"/>
    <w:rsid w:val="002237FB"/>
    <w:rsid w:val="0023410A"/>
    <w:rsid w:val="00245640"/>
    <w:rsid w:val="00247E90"/>
    <w:rsid w:val="00250424"/>
    <w:rsid w:val="00292006"/>
    <w:rsid w:val="002C372B"/>
    <w:rsid w:val="002E5030"/>
    <w:rsid w:val="00305A60"/>
    <w:rsid w:val="00333FD3"/>
    <w:rsid w:val="00362C8A"/>
    <w:rsid w:val="003756F8"/>
    <w:rsid w:val="00385A09"/>
    <w:rsid w:val="003D1B92"/>
    <w:rsid w:val="003D24D6"/>
    <w:rsid w:val="003D6A93"/>
    <w:rsid w:val="0040444B"/>
    <w:rsid w:val="00415EE7"/>
    <w:rsid w:val="004511D2"/>
    <w:rsid w:val="00452AF4"/>
    <w:rsid w:val="00466C5F"/>
    <w:rsid w:val="0048151E"/>
    <w:rsid w:val="004B3346"/>
    <w:rsid w:val="004C63C2"/>
    <w:rsid w:val="004F107F"/>
    <w:rsid w:val="005023DA"/>
    <w:rsid w:val="0051329A"/>
    <w:rsid w:val="005147A0"/>
    <w:rsid w:val="00530903"/>
    <w:rsid w:val="005516D1"/>
    <w:rsid w:val="005561A6"/>
    <w:rsid w:val="00574A2D"/>
    <w:rsid w:val="00575D79"/>
    <w:rsid w:val="005F217F"/>
    <w:rsid w:val="00623338"/>
    <w:rsid w:val="00645303"/>
    <w:rsid w:val="006640C1"/>
    <w:rsid w:val="006A298E"/>
    <w:rsid w:val="006A78BD"/>
    <w:rsid w:val="006C0E97"/>
    <w:rsid w:val="006C5E4E"/>
    <w:rsid w:val="0070706C"/>
    <w:rsid w:val="007121A1"/>
    <w:rsid w:val="00750B1E"/>
    <w:rsid w:val="00833013"/>
    <w:rsid w:val="00847194"/>
    <w:rsid w:val="0085519E"/>
    <w:rsid w:val="008805B6"/>
    <w:rsid w:val="008F2EA9"/>
    <w:rsid w:val="009028B1"/>
    <w:rsid w:val="00906D94"/>
    <w:rsid w:val="00934AD6"/>
    <w:rsid w:val="00943019"/>
    <w:rsid w:val="00962367"/>
    <w:rsid w:val="009950B4"/>
    <w:rsid w:val="009B5850"/>
    <w:rsid w:val="009F6C68"/>
    <w:rsid w:val="00A106D9"/>
    <w:rsid w:val="00A60C70"/>
    <w:rsid w:val="00A81DEB"/>
    <w:rsid w:val="00A9080A"/>
    <w:rsid w:val="00AA7D1F"/>
    <w:rsid w:val="00AB5890"/>
    <w:rsid w:val="00AE0169"/>
    <w:rsid w:val="00B87448"/>
    <w:rsid w:val="00BD340D"/>
    <w:rsid w:val="00BF1B3D"/>
    <w:rsid w:val="00BF5B43"/>
    <w:rsid w:val="00C1748C"/>
    <w:rsid w:val="00C452B6"/>
    <w:rsid w:val="00C47A78"/>
    <w:rsid w:val="00C533CE"/>
    <w:rsid w:val="00C57D11"/>
    <w:rsid w:val="00C652A6"/>
    <w:rsid w:val="00C746C8"/>
    <w:rsid w:val="00C83F96"/>
    <w:rsid w:val="00C93522"/>
    <w:rsid w:val="00D14588"/>
    <w:rsid w:val="00D204B7"/>
    <w:rsid w:val="00D34236"/>
    <w:rsid w:val="00D40951"/>
    <w:rsid w:val="00D836C6"/>
    <w:rsid w:val="00DA4AA3"/>
    <w:rsid w:val="00DB12E0"/>
    <w:rsid w:val="00DC0E0B"/>
    <w:rsid w:val="00DC1F8D"/>
    <w:rsid w:val="00DD6063"/>
    <w:rsid w:val="00DE2BEB"/>
    <w:rsid w:val="00DF79F6"/>
    <w:rsid w:val="00E0340B"/>
    <w:rsid w:val="00E21C5E"/>
    <w:rsid w:val="00E67FE5"/>
    <w:rsid w:val="00E76EE2"/>
    <w:rsid w:val="00EE53B2"/>
    <w:rsid w:val="00EF0B5E"/>
    <w:rsid w:val="00F569C1"/>
    <w:rsid w:val="00F8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09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6A93"/>
    <w:rPr>
      <w:rFonts w:ascii="Cambria" w:hAnsi="Cambria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8098A"/>
    <w:rPr>
      <w:rFonts w:ascii="Times New Roman" w:hAnsi="Times New Roman"/>
      <w:b/>
      <w:sz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6A93"/>
    <w:rPr>
      <w:rFonts w:ascii="Cambria" w:hAnsi="Cambria"/>
      <w:b/>
      <w:color w:val="4F81BD"/>
      <w:lang w:val="x-none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3D6A93"/>
    <w:pPr>
      <w:spacing w:line="276" w:lineRule="auto"/>
      <w:outlineLvl w:val="9"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F8098A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F8098A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8098A"/>
    <w:rPr>
      <w:rFonts w:ascii="Times New Roman" w:hAnsi="Times New Roman"/>
      <w:lang w:val="x-none" w:eastAsia="ru-RU"/>
    </w:rPr>
  </w:style>
  <w:style w:type="character" w:customStyle="1" w:styleId="text101">
    <w:name w:val="text101"/>
    <w:basedOn w:val="a0"/>
    <w:rsid w:val="00F8098A"/>
    <w:rPr>
      <w:rFonts w:cs="Times New Roman"/>
    </w:rPr>
  </w:style>
  <w:style w:type="character" w:styleId="a7">
    <w:name w:val="Strong"/>
    <w:basedOn w:val="a0"/>
    <w:uiPriority w:val="22"/>
    <w:qFormat/>
    <w:rsid w:val="00F8098A"/>
    <w:rPr>
      <w:b/>
    </w:rPr>
  </w:style>
  <w:style w:type="character" w:styleId="a8">
    <w:name w:val="Hyperlink"/>
    <w:basedOn w:val="a0"/>
    <w:uiPriority w:val="99"/>
    <w:unhideWhenUsed/>
    <w:rsid w:val="00F8098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0340B"/>
    <w:rPr>
      <w:color w:val="800080"/>
      <w:u w:val="single"/>
    </w:rPr>
  </w:style>
  <w:style w:type="paragraph" w:styleId="aa">
    <w:name w:val="No Spacing"/>
    <w:uiPriority w:val="1"/>
    <w:qFormat/>
    <w:rsid w:val="006640C1"/>
    <w:pPr>
      <w:suppressAutoHyphens/>
      <w:spacing w:line="288" w:lineRule="auto"/>
    </w:pPr>
    <w:rPr>
      <w:rFonts w:cs="Calibri"/>
      <w:sz w:val="22"/>
      <w:szCs w:val="22"/>
      <w:lang w:eastAsia="ar-SA"/>
    </w:rPr>
  </w:style>
  <w:style w:type="table" w:styleId="ab">
    <w:name w:val="Table Grid"/>
    <w:basedOn w:val="a1"/>
    <w:uiPriority w:val="59"/>
    <w:rsid w:val="0045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DD6063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D60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D60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06D9"/>
    <w:rPr>
      <w:rFonts w:cs="Times New Roman"/>
    </w:rPr>
  </w:style>
  <w:style w:type="character" w:customStyle="1" w:styleId="6">
    <w:name w:val="Заголовок №6_"/>
    <w:basedOn w:val="a0"/>
    <w:link w:val="60"/>
    <w:locked/>
    <w:rsid w:val="00D204B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204B7"/>
    <w:pPr>
      <w:shd w:val="clear" w:color="auto" w:fill="FFFFFF"/>
      <w:spacing w:after="300" w:line="240" w:lineRule="atLeast"/>
      <w:outlineLvl w:val="5"/>
    </w:pPr>
    <w:rPr>
      <w:rFonts w:ascii="Arial" w:hAnsi="Arial" w:cs="Arial"/>
      <w:b/>
      <w:bCs/>
      <w:sz w:val="23"/>
      <w:szCs w:val="23"/>
    </w:rPr>
  </w:style>
  <w:style w:type="character" w:customStyle="1" w:styleId="32">
    <w:name w:val="Основной текст (3)_"/>
    <w:basedOn w:val="a0"/>
    <w:link w:val="310"/>
    <w:locked/>
    <w:rsid w:val="00574A2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3"/>
    <w:basedOn w:val="32"/>
    <w:rsid w:val="00574A2D"/>
    <w:rPr>
      <w:rFonts w:ascii="Arial" w:hAnsi="Arial" w:cs="Arial"/>
      <w:b/>
      <w:bCs/>
      <w:sz w:val="19"/>
      <w:szCs w:val="19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74A2D"/>
    <w:pPr>
      <w:shd w:val="clear" w:color="auto" w:fill="FFFFFF"/>
      <w:spacing w:after="180" w:line="226" w:lineRule="exact"/>
      <w:jc w:val="both"/>
    </w:pPr>
    <w:rPr>
      <w:rFonts w:ascii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09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6A93"/>
    <w:rPr>
      <w:rFonts w:ascii="Cambria" w:hAnsi="Cambria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8098A"/>
    <w:rPr>
      <w:rFonts w:ascii="Times New Roman" w:hAnsi="Times New Roman"/>
      <w:b/>
      <w:sz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6A93"/>
    <w:rPr>
      <w:rFonts w:ascii="Cambria" w:hAnsi="Cambria"/>
      <w:b/>
      <w:color w:val="4F81BD"/>
      <w:lang w:val="x-none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D6A9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3D6A93"/>
    <w:pPr>
      <w:spacing w:line="276" w:lineRule="auto"/>
      <w:outlineLvl w:val="9"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F8098A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F8098A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8098A"/>
    <w:rPr>
      <w:rFonts w:ascii="Times New Roman" w:hAnsi="Times New Roman"/>
      <w:lang w:val="x-none" w:eastAsia="ru-RU"/>
    </w:rPr>
  </w:style>
  <w:style w:type="character" w:customStyle="1" w:styleId="text101">
    <w:name w:val="text101"/>
    <w:basedOn w:val="a0"/>
    <w:rsid w:val="00F8098A"/>
    <w:rPr>
      <w:rFonts w:cs="Times New Roman"/>
    </w:rPr>
  </w:style>
  <w:style w:type="character" w:styleId="a7">
    <w:name w:val="Strong"/>
    <w:basedOn w:val="a0"/>
    <w:uiPriority w:val="22"/>
    <w:qFormat/>
    <w:rsid w:val="00F8098A"/>
    <w:rPr>
      <w:b/>
    </w:rPr>
  </w:style>
  <w:style w:type="character" w:styleId="a8">
    <w:name w:val="Hyperlink"/>
    <w:basedOn w:val="a0"/>
    <w:uiPriority w:val="99"/>
    <w:unhideWhenUsed/>
    <w:rsid w:val="00F8098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0340B"/>
    <w:rPr>
      <w:color w:val="800080"/>
      <w:u w:val="single"/>
    </w:rPr>
  </w:style>
  <w:style w:type="paragraph" w:styleId="aa">
    <w:name w:val="No Spacing"/>
    <w:uiPriority w:val="1"/>
    <w:qFormat/>
    <w:rsid w:val="006640C1"/>
    <w:pPr>
      <w:suppressAutoHyphens/>
      <w:spacing w:line="288" w:lineRule="auto"/>
    </w:pPr>
    <w:rPr>
      <w:rFonts w:cs="Calibri"/>
      <w:sz w:val="22"/>
      <w:szCs w:val="22"/>
      <w:lang w:eastAsia="ar-SA"/>
    </w:rPr>
  </w:style>
  <w:style w:type="table" w:styleId="ab">
    <w:name w:val="Table Grid"/>
    <w:basedOn w:val="a1"/>
    <w:uiPriority w:val="59"/>
    <w:rsid w:val="0045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DD6063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D60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D60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06D9"/>
    <w:rPr>
      <w:rFonts w:cs="Times New Roman"/>
    </w:rPr>
  </w:style>
  <w:style w:type="character" w:customStyle="1" w:styleId="6">
    <w:name w:val="Заголовок №6_"/>
    <w:basedOn w:val="a0"/>
    <w:link w:val="60"/>
    <w:locked/>
    <w:rsid w:val="00D204B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204B7"/>
    <w:pPr>
      <w:shd w:val="clear" w:color="auto" w:fill="FFFFFF"/>
      <w:spacing w:after="300" w:line="240" w:lineRule="atLeast"/>
      <w:outlineLvl w:val="5"/>
    </w:pPr>
    <w:rPr>
      <w:rFonts w:ascii="Arial" w:hAnsi="Arial" w:cs="Arial"/>
      <w:b/>
      <w:bCs/>
      <w:sz w:val="23"/>
      <w:szCs w:val="23"/>
    </w:rPr>
  </w:style>
  <w:style w:type="character" w:customStyle="1" w:styleId="32">
    <w:name w:val="Основной текст (3)_"/>
    <w:basedOn w:val="a0"/>
    <w:link w:val="310"/>
    <w:locked/>
    <w:rsid w:val="00574A2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3"/>
    <w:basedOn w:val="32"/>
    <w:rsid w:val="00574A2D"/>
    <w:rPr>
      <w:rFonts w:ascii="Arial" w:hAnsi="Arial" w:cs="Arial"/>
      <w:b/>
      <w:bCs/>
      <w:sz w:val="19"/>
      <w:szCs w:val="19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74A2D"/>
    <w:pPr>
      <w:shd w:val="clear" w:color="auto" w:fill="FFFFFF"/>
      <w:spacing w:after="180" w:line="226" w:lineRule="exact"/>
      <w:jc w:val="both"/>
    </w:pPr>
    <w:rPr>
      <w:rFonts w:ascii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8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ptur-club.ru/competition/?module=preg" TargetMode="External"/><Relationship Id="rId3" Type="http://schemas.openxmlformats.org/officeDocument/2006/relationships/styles" Target="styles.xml"/><Relationship Id="rId7" Type="http://schemas.openxmlformats.org/officeDocument/2006/relationships/hyperlink" Target="http://smolclim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57D0-6E4D-4183-990C-751B1B29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net</cp:lastModifiedBy>
  <cp:revision>2</cp:revision>
  <cp:lastPrinted>2015-01-14T08:39:00Z</cp:lastPrinted>
  <dcterms:created xsi:type="dcterms:W3CDTF">2015-01-14T08:39:00Z</dcterms:created>
  <dcterms:modified xsi:type="dcterms:W3CDTF">2015-01-14T08:39:00Z</dcterms:modified>
</cp:coreProperties>
</file>